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2245F2C0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483CCE57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</w:t>
      </w:r>
    </w:p>
    <w:p w14:paraId="5B5497BA" w14:textId="11F4D8C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 w:rsidR="00DF0CD2">
        <w:rPr>
          <w:rFonts w:ascii="Arial" w:hAnsi="Arial" w:cs="Arial"/>
          <w:kern w:val="2"/>
          <w:sz w:val="20"/>
          <w:szCs w:val="20"/>
          <w:lang w:eastAsia="zh-CN"/>
        </w:rPr>
        <w:t>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</w:t>
      </w:r>
      <w:proofErr w:type="gramEnd"/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697604AE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D53EB72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628D5D04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enominata: </w:t>
      </w:r>
      <w:r w:rsidR="00432411" w:rsidRPr="00432411">
        <w:rPr>
          <w:rFonts w:ascii="Arial" w:hAnsi="Arial" w:cs="Arial"/>
          <w:b/>
          <w:kern w:val="2"/>
          <w:sz w:val="20"/>
          <w:szCs w:val="20"/>
          <w:lang w:eastAsia="zh-CN"/>
        </w:rPr>
        <w:t>MANIFESTAZIONE D’INTERESSE FINALIZZATA ALL’INDIVIDUAZIONE DI SOGGETTI DA INVITARE PER LA PREDISPOSIZIONE E REALIZZAZIONE DI UN PROGETTO DI PROMOZIONE DEI PRODOTTI AGROALIMENTARI E DEL TERRITORIO PIEMONTESI PRESSO LA GDO</w:t>
      </w:r>
    </w:p>
    <w:p w14:paraId="6AE95765" w14:textId="2B623253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13167B3" w14:textId="77777777" w:rsidR="008847AE" w:rsidRDefault="008847AE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4CAB880" w14:textId="77777777" w:rsidR="00DF0CD2" w:rsidRPr="00432411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43241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4014D540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5B81362F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 e data 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6A56DBE0" w:rsidR="00CB293F" w:rsidRDefault="00CB293F" w:rsidP="00E72078">
      <w:pPr>
        <w:rPr>
          <w:rFonts w:ascii="Arial" w:hAnsi="Arial" w:cs="Arial"/>
          <w:sz w:val="20"/>
          <w:szCs w:val="20"/>
        </w:rPr>
      </w:pPr>
    </w:p>
    <w:p w14:paraId="213E1C29" w14:textId="2A50B637" w:rsidR="00DA2C91" w:rsidRDefault="00DA2C91" w:rsidP="00E72078">
      <w:pPr>
        <w:rPr>
          <w:rFonts w:ascii="Arial" w:hAnsi="Arial" w:cs="Arial"/>
          <w:sz w:val="20"/>
          <w:szCs w:val="20"/>
        </w:rPr>
      </w:pPr>
    </w:p>
    <w:p w14:paraId="73B61576" w14:textId="77777777" w:rsidR="008847AE" w:rsidRPr="00E72078" w:rsidRDefault="008847AE" w:rsidP="00E72078">
      <w:pPr>
        <w:rPr>
          <w:rFonts w:ascii="Arial" w:hAnsi="Arial" w:cs="Arial"/>
          <w:sz w:val="20"/>
          <w:szCs w:val="20"/>
        </w:rPr>
      </w:pPr>
    </w:p>
    <w:sectPr w:rsidR="008847AE" w:rsidRPr="00E72078" w:rsidSect="008847AE">
      <w:headerReference w:type="default" r:id="rId8"/>
      <w:footerReference w:type="default" r:id="rId9"/>
      <w:pgSz w:w="11900" w:h="16840"/>
      <w:pgMar w:top="2694" w:right="1127" w:bottom="1418" w:left="1134" w:header="284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3D2" w14:textId="5EE0FACC" w:rsidR="00077E69" w:rsidRDefault="003B565C" w:rsidP="009938C7">
    <w:pPr>
      <w:pStyle w:val="Pidipagina"/>
    </w:pPr>
    <w:r>
      <w:rPr>
        <w:noProof/>
      </w:rPr>
      <w:drawing>
        <wp:inline distT="0" distB="0" distL="0" distR="0" wp14:anchorId="3FF8F982" wp14:editId="4D88CBDD">
          <wp:extent cx="6116320" cy="838200"/>
          <wp:effectExtent l="0" t="0" r="0" b="0"/>
          <wp:docPr id="24" name="Immagin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5" t="18116" r="5948" b="14453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38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2758F8BA">
          <wp:extent cx="1799539" cy="1398065"/>
          <wp:effectExtent l="0" t="0" r="0" b="0"/>
          <wp:docPr id="23" name="Immagine 23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21983" cy="141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B565C"/>
    <w:rsid w:val="003E63E8"/>
    <w:rsid w:val="003E6FAB"/>
    <w:rsid w:val="003F5BA1"/>
    <w:rsid w:val="004240BE"/>
    <w:rsid w:val="00432411"/>
    <w:rsid w:val="004A1195"/>
    <w:rsid w:val="004D5CB9"/>
    <w:rsid w:val="0054430D"/>
    <w:rsid w:val="00554E54"/>
    <w:rsid w:val="005C01BB"/>
    <w:rsid w:val="00725C1C"/>
    <w:rsid w:val="00793A09"/>
    <w:rsid w:val="008847AE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A2C91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10</cp:revision>
  <dcterms:created xsi:type="dcterms:W3CDTF">2020-09-02T08:15:00Z</dcterms:created>
  <dcterms:modified xsi:type="dcterms:W3CDTF">2022-07-20T13:07:00Z</dcterms:modified>
</cp:coreProperties>
</file>